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3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子江药业集团江苏制药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泰州市高港区通江东路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泰州市高港区通江东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片剂、硬胶囊剂、颗粒剂、糖浆剂、口服溶液剂、煎膏剂、茶剂、中药提取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